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654A" w14:textId="2892FBF9" w:rsidR="00DA52E0" w:rsidRDefault="00DA52E0" w:rsidP="00D21A69">
      <w:pPr>
        <w:tabs>
          <w:tab w:val="left" w:pos="3204"/>
        </w:tabs>
        <w:spacing w:after="0" w:line="240" w:lineRule="auto"/>
        <w:jc w:val="center"/>
      </w:pPr>
      <w:r>
        <w:t>City of Colton City Council</w:t>
      </w:r>
    </w:p>
    <w:p w14:paraId="5A8DBB32" w14:textId="064F865B" w:rsidR="00DA52E0" w:rsidRDefault="00DA52E0" w:rsidP="00D21A69">
      <w:pPr>
        <w:tabs>
          <w:tab w:val="left" w:pos="3204"/>
        </w:tabs>
        <w:spacing w:after="0" w:line="240" w:lineRule="auto"/>
        <w:jc w:val="center"/>
      </w:pPr>
      <w:r>
        <w:t xml:space="preserve">Regular </w:t>
      </w:r>
      <w:r w:rsidR="00342524">
        <w:t>M</w:t>
      </w:r>
      <w:r>
        <w:t xml:space="preserve">onthly </w:t>
      </w:r>
      <w:r w:rsidR="00342524">
        <w:t>M</w:t>
      </w:r>
      <w:r>
        <w:t>eeting Agenda</w:t>
      </w:r>
    </w:p>
    <w:p w14:paraId="0A535BE9" w14:textId="08AF027A" w:rsidR="00DA52E0" w:rsidRDefault="00DA52E0" w:rsidP="00D21A69">
      <w:pPr>
        <w:tabs>
          <w:tab w:val="left" w:pos="3204"/>
        </w:tabs>
        <w:spacing w:after="0" w:line="240" w:lineRule="auto"/>
        <w:jc w:val="center"/>
      </w:pPr>
      <w:r>
        <w:t xml:space="preserve">Date: </w:t>
      </w:r>
      <w:r w:rsidR="00075E80">
        <w:t>08</w:t>
      </w:r>
      <w:r>
        <w:t>/</w:t>
      </w:r>
      <w:r w:rsidR="00075E80">
        <w:t>11</w:t>
      </w:r>
      <w:r>
        <w:t>/202</w:t>
      </w:r>
      <w:r w:rsidR="00075E80">
        <w:t>5</w:t>
      </w:r>
      <w:r>
        <w:t xml:space="preserve"> Time: </w:t>
      </w:r>
      <w:r w:rsidR="000363D2">
        <w:t>6</w:t>
      </w:r>
      <w:r>
        <w:t>:</w:t>
      </w:r>
      <w:r w:rsidR="000363D2">
        <w:t>3</w:t>
      </w:r>
      <w:r>
        <w:t>0 pm</w:t>
      </w:r>
    </w:p>
    <w:p w14:paraId="19E36924" w14:textId="2A2A48FA" w:rsidR="00DE6186" w:rsidRDefault="00871B3C" w:rsidP="00D21A69">
      <w:pPr>
        <w:tabs>
          <w:tab w:val="left" w:pos="3204"/>
        </w:tabs>
        <w:spacing w:after="0" w:line="240" w:lineRule="auto"/>
        <w:jc w:val="center"/>
      </w:pPr>
      <w:r>
        <w:t>Colton</w:t>
      </w:r>
      <w:r w:rsidR="00DA52E0">
        <w:t xml:space="preserve"> City Hall 309 E 4th St, Colton, SD, 57018</w:t>
      </w:r>
    </w:p>
    <w:p w14:paraId="449BB09F" w14:textId="77777777" w:rsidR="00EF65C1" w:rsidRDefault="00EF65C1" w:rsidP="00D21A69">
      <w:pPr>
        <w:tabs>
          <w:tab w:val="left" w:pos="3204"/>
        </w:tabs>
        <w:spacing w:after="0" w:line="240" w:lineRule="auto"/>
        <w:jc w:val="center"/>
      </w:pPr>
    </w:p>
    <w:p w14:paraId="53E1BCEC" w14:textId="11FB1E7E" w:rsidR="00F13646" w:rsidRPr="00AD7B62" w:rsidRDefault="00F13646" w:rsidP="00817B53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o ord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 Roll </w:t>
      </w:r>
      <w:r>
        <w:rPr>
          <w:spacing w:val="-4"/>
          <w:sz w:val="24"/>
        </w:rPr>
        <w:t>call</w:t>
      </w:r>
      <w:r w:rsidR="004A01F7">
        <w:rPr>
          <w:spacing w:val="-4"/>
          <w:sz w:val="24"/>
        </w:rPr>
        <w:t>:</w:t>
      </w:r>
      <w:r>
        <w:rPr>
          <w:spacing w:val="-4"/>
          <w:sz w:val="24"/>
        </w:rPr>
        <w:t xml:space="preserve"> </w:t>
      </w:r>
    </w:p>
    <w:p w14:paraId="16198D64" w14:textId="4FF16100" w:rsidR="00F13646" w:rsidRPr="003642EC" w:rsidRDefault="00C1350F" w:rsidP="00817B53">
      <w:pPr>
        <w:pStyle w:val="ListParagraph"/>
        <w:numPr>
          <w:ilvl w:val="0"/>
          <w:numId w:val="2"/>
        </w:numPr>
        <w:tabs>
          <w:tab w:val="left" w:pos="459"/>
          <w:tab w:val="left" w:pos="1272"/>
          <w:tab w:val="left" w:pos="3288"/>
        </w:tabs>
        <w:spacing w:before="0"/>
        <w:rPr>
          <w:sz w:val="24"/>
        </w:rPr>
      </w:pPr>
      <w:sdt>
        <w:sdtPr>
          <w:rPr>
            <w:sz w:val="24"/>
          </w:rPr>
          <w:id w:val="212534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13646">
        <w:rPr>
          <w:sz w:val="24"/>
        </w:rPr>
        <w:t xml:space="preserve"> Bunde </w:t>
      </w:r>
      <w:sdt>
        <w:sdtPr>
          <w:rPr>
            <w:sz w:val="24"/>
          </w:rPr>
          <w:id w:val="12436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13646">
        <w:rPr>
          <w:sz w:val="24"/>
        </w:rPr>
        <w:t xml:space="preserve"> </w:t>
      </w:r>
      <w:r w:rsidR="000363D2">
        <w:rPr>
          <w:sz w:val="24"/>
        </w:rPr>
        <w:t>Bunjer</w:t>
      </w:r>
      <w:r w:rsidR="00F13646">
        <w:rPr>
          <w:sz w:val="24"/>
        </w:rPr>
        <w:t xml:space="preserve"> </w:t>
      </w:r>
      <w:sdt>
        <w:sdtPr>
          <w:rPr>
            <w:sz w:val="24"/>
          </w:rPr>
          <w:id w:val="17842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13646">
        <w:rPr>
          <w:sz w:val="24"/>
        </w:rPr>
        <w:t xml:space="preserve"> </w:t>
      </w:r>
      <w:r w:rsidR="003C4091">
        <w:rPr>
          <w:sz w:val="24"/>
        </w:rPr>
        <w:t>Evans</w:t>
      </w:r>
      <w:r w:rsidR="00F13646">
        <w:rPr>
          <w:sz w:val="24"/>
        </w:rPr>
        <w:t xml:space="preserve">  </w:t>
      </w:r>
      <w:sdt>
        <w:sdtPr>
          <w:rPr>
            <w:sz w:val="24"/>
          </w:rPr>
          <w:id w:val="-30832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7481B">
        <w:rPr>
          <w:sz w:val="24"/>
        </w:rPr>
        <w:t xml:space="preserve"> Lyon</w:t>
      </w:r>
      <w:r w:rsidR="00F31F81">
        <w:rPr>
          <w:sz w:val="24"/>
        </w:rPr>
        <w:t xml:space="preserve"> </w:t>
      </w:r>
      <w:sdt>
        <w:sdtPr>
          <w:rPr>
            <w:sz w:val="24"/>
          </w:rPr>
          <w:id w:val="9044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13646">
        <w:rPr>
          <w:sz w:val="24"/>
        </w:rPr>
        <w:t xml:space="preserve">  </w:t>
      </w:r>
      <w:r w:rsidR="009F1DD3">
        <w:rPr>
          <w:sz w:val="24"/>
        </w:rPr>
        <w:t xml:space="preserve"> Vande Voort </w:t>
      </w:r>
      <w:sdt>
        <w:sdtPr>
          <w:rPr>
            <w:sz w:val="24"/>
          </w:rPr>
          <w:id w:val="171067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4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13646">
        <w:rPr>
          <w:sz w:val="24"/>
        </w:rPr>
        <w:t xml:space="preserve"> Wochnick</w:t>
      </w:r>
    </w:p>
    <w:p w14:paraId="6EEF2EE9" w14:textId="00ACA33E" w:rsidR="00E43753" w:rsidRDefault="007952D1" w:rsidP="00E43753">
      <w:pPr>
        <w:pStyle w:val="ListParagraph"/>
        <w:tabs>
          <w:tab w:val="left" w:pos="459"/>
        </w:tabs>
        <w:spacing w:before="0"/>
        <w:ind w:firstLine="0"/>
        <w:rPr>
          <w:sz w:val="24"/>
        </w:rPr>
      </w:pPr>
      <w:r>
        <w:rPr>
          <w:sz w:val="24"/>
        </w:rPr>
        <w:tab/>
        <w:t xml:space="preserve">                                                 </w:t>
      </w:r>
      <w:sdt>
        <w:sdtPr>
          <w:rPr>
            <w:sz w:val="24"/>
          </w:rPr>
          <w:id w:val="13372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9F1DD3">
        <w:rPr>
          <w:sz w:val="24"/>
        </w:rPr>
        <w:t>Pilker</w:t>
      </w:r>
      <w:r>
        <w:rPr>
          <w:sz w:val="24"/>
        </w:rPr>
        <w:t xml:space="preserve"> </w:t>
      </w:r>
      <w:sdt>
        <w:sdtPr>
          <w:rPr>
            <w:sz w:val="24"/>
          </w:rPr>
          <w:id w:val="-55477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edersen</w:t>
      </w:r>
      <w:r w:rsidR="00DA6A8A">
        <w:rPr>
          <w:sz w:val="24"/>
        </w:rPr>
        <w:tab/>
      </w:r>
      <w:r w:rsidR="00DA6A8A">
        <w:rPr>
          <w:sz w:val="24"/>
        </w:rPr>
        <w:tab/>
      </w:r>
      <w:r w:rsidR="00DA6A8A">
        <w:rPr>
          <w:sz w:val="24"/>
        </w:rPr>
        <w:tab/>
      </w:r>
      <w:r w:rsidR="00DA6A8A">
        <w:rPr>
          <w:sz w:val="24"/>
        </w:rPr>
        <w:tab/>
      </w:r>
      <w:r w:rsidR="00FB4591">
        <w:rPr>
          <w:sz w:val="24"/>
        </w:rPr>
        <w:t xml:space="preserve">            </w:t>
      </w:r>
      <w:r w:rsidR="00FB4591">
        <w:rPr>
          <w:sz w:val="24"/>
        </w:rPr>
        <w:tab/>
      </w:r>
      <w:r w:rsidR="00FB4591">
        <w:rPr>
          <w:sz w:val="24"/>
        </w:rPr>
        <w:tab/>
      </w:r>
      <w:r w:rsidR="00FB4591">
        <w:rPr>
          <w:sz w:val="24"/>
        </w:rPr>
        <w:tab/>
      </w:r>
      <w:r w:rsidR="00FB4591">
        <w:rPr>
          <w:sz w:val="24"/>
        </w:rPr>
        <w:tab/>
      </w:r>
      <w:r w:rsidR="00FB4591">
        <w:rPr>
          <w:sz w:val="24"/>
        </w:rPr>
        <w:tab/>
      </w:r>
    </w:p>
    <w:p w14:paraId="578B2FC5" w14:textId="76CA00C6" w:rsidR="006A7E76" w:rsidRDefault="00512292" w:rsidP="006A7E76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Outstanding City Business</w:t>
      </w:r>
      <w:r w:rsidR="004A01F7">
        <w:rPr>
          <w:sz w:val="24"/>
        </w:rPr>
        <w:t>:</w:t>
      </w:r>
    </w:p>
    <w:p w14:paraId="61974C1C" w14:textId="1850042F" w:rsidR="00301E51" w:rsidRDefault="00A7395F" w:rsidP="00301E51">
      <w:pPr>
        <w:pStyle w:val="ListParagraph"/>
        <w:numPr>
          <w:ilvl w:val="1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Approve today’s agenda and July’s meeting minutes.</w:t>
      </w:r>
    </w:p>
    <w:p w14:paraId="06BECC16" w14:textId="7BC779E5" w:rsidR="00A7395F" w:rsidRDefault="004B7CDF" w:rsidP="00301E51">
      <w:pPr>
        <w:pStyle w:val="ListParagraph"/>
        <w:numPr>
          <w:ilvl w:val="1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Approve Special Agenda Meet</w:t>
      </w:r>
      <w:r w:rsidR="009A7A00">
        <w:rPr>
          <w:sz w:val="24"/>
        </w:rPr>
        <w:t>ing minutes.</w:t>
      </w:r>
    </w:p>
    <w:p w14:paraId="30832F6E" w14:textId="09C415DA" w:rsidR="004B7CDF" w:rsidRDefault="004B7CDF" w:rsidP="00301E51">
      <w:pPr>
        <w:pStyle w:val="ListParagraph"/>
        <w:numPr>
          <w:ilvl w:val="1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Claims</w:t>
      </w:r>
    </w:p>
    <w:p w14:paraId="18ADDB08" w14:textId="77777777" w:rsidR="00E43753" w:rsidRDefault="00E43753" w:rsidP="00E43753">
      <w:pPr>
        <w:pStyle w:val="ListParagraph"/>
        <w:tabs>
          <w:tab w:val="left" w:pos="459"/>
        </w:tabs>
        <w:spacing w:before="0"/>
        <w:ind w:firstLine="0"/>
        <w:rPr>
          <w:sz w:val="24"/>
        </w:rPr>
      </w:pPr>
    </w:p>
    <w:p w14:paraId="7E4BB7F1" w14:textId="334AFCD5" w:rsidR="006A7E76" w:rsidRPr="006A7E76" w:rsidRDefault="00F13646" w:rsidP="006A7E76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rPr>
          <w:sz w:val="24"/>
        </w:rPr>
      </w:pPr>
      <w:r>
        <w:rPr>
          <w:sz w:val="24"/>
        </w:rPr>
        <w:t>Public</w:t>
      </w:r>
      <w:r w:rsidR="000F608E">
        <w:rPr>
          <w:sz w:val="24"/>
        </w:rPr>
        <w:t xml:space="preserve"> Time</w:t>
      </w:r>
      <w:r>
        <w:rPr>
          <w:spacing w:val="-2"/>
          <w:sz w:val="24"/>
        </w:rPr>
        <w:t>:</w:t>
      </w:r>
    </w:p>
    <w:p w14:paraId="4CB01AE8" w14:textId="145B7EED" w:rsidR="006A7E76" w:rsidRPr="00432E87" w:rsidRDefault="00113103" w:rsidP="006A7E76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Big Iron Auction</w:t>
      </w:r>
      <w:r w:rsidR="004E4544">
        <w:rPr>
          <w:sz w:val="24"/>
        </w:rPr>
        <w:t xml:space="preserve"> </w:t>
      </w:r>
      <w:r w:rsidR="006052D3">
        <w:rPr>
          <w:sz w:val="24"/>
        </w:rPr>
        <w:t>– Street Sweeper</w:t>
      </w:r>
    </w:p>
    <w:p w14:paraId="1B05027C" w14:textId="398ECB2C" w:rsidR="006A7E76" w:rsidRDefault="006052D3" w:rsidP="006A7E76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 xml:space="preserve">Bid </w:t>
      </w:r>
      <w:r w:rsidR="00EB2F2F">
        <w:rPr>
          <w:sz w:val="24"/>
        </w:rPr>
        <w:t>Item – International Dump Truck</w:t>
      </w:r>
    </w:p>
    <w:p w14:paraId="2A3D1E79" w14:textId="69F8ED73" w:rsidR="006A7E76" w:rsidRDefault="006A7E76" w:rsidP="006A7E76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</w:p>
    <w:p w14:paraId="1D0F2A14" w14:textId="77777777" w:rsidR="00111933" w:rsidRPr="00111933" w:rsidRDefault="00111933" w:rsidP="00111933">
      <w:pPr>
        <w:pStyle w:val="ListParagraph"/>
        <w:rPr>
          <w:sz w:val="24"/>
        </w:rPr>
      </w:pPr>
    </w:p>
    <w:p w14:paraId="1D412533" w14:textId="77777777" w:rsidR="00111933" w:rsidRPr="00E04C23" w:rsidRDefault="00111933" w:rsidP="00111933">
      <w:pPr>
        <w:pStyle w:val="ListParagraph"/>
        <w:numPr>
          <w:ilvl w:val="0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Reports/Other</w:t>
      </w:r>
      <w:r>
        <w:rPr>
          <w:spacing w:val="-2"/>
          <w:sz w:val="24"/>
        </w:rPr>
        <w:t xml:space="preserve"> business:</w:t>
      </w:r>
    </w:p>
    <w:p w14:paraId="673CD4D7" w14:textId="3AC3E2DC" w:rsidR="00111933" w:rsidRPr="00432E87" w:rsidRDefault="008B0E34" w:rsidP="00111933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Minnehaha County Sheriff’s monthly hours &amp; call log.</w:t>
      </w:r>
    </w:p>
    <w:p w14:paraId="51287662" w14:textId="01BF53B6" w:rsidR="00111933" w:rsidRDefault="00C574B0" w:rsidP="00111933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 xml:space="preserve">Colton City </w:t>
      </w:r>
      <w:r w:rsidR="008D1D75">
        <w:rPr>
          <w:sz w:val="24"/>
        </w:rPr>
        <w:t xml:space="preserve">Wide Clean-Up Day </w:t>
      </w:r>
      <w:proofErr w:type="gramStart"/>
      <w:r w:rsidR="008D1D75">
        <w:rPr>
          <w:sz w:val="24"/>
        </w:rPr>
        <w:t>set</w:t>
      </w:r>
      <w:proofErr w:type="gramEnd"/>
      <w:r w:rsidR="008D1D75">
        <w:rPr>
          <w:sz w:val="24"/>
        </w:rPr>
        <w:t xml:space="preserve"> for September 13-14</w:t>
      </w:r>
      <w:r w:rsidR="00B2241A">
        <w:rPr>
          <w:sz w:val="24"/>
        </w:rPr>
        <w:t>.</w:t>
      </w:r>
      <w:r w:rsidR="00947827">
        <w:rPr>
          <w:sz w:val="24"/>
        </w:rPr>
        <w:t xml:space="preserve"> </w:t>
      </w:r>
    </w:p>
    <w:p w14:paraId="3F37D90B" w14:textId="4B7F6A50" w:rsidR="00CC5205" w:rsidRDefault="00F34B2B" w:rsidP="008D56AC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 xml:space="preserve">Banner Engineering Report and </w:t>
      </w:r>
      <w:r w:rsidR="006401D3">
        <w:rPr>
          <w:sz w:val="24"/>
        </w:rPr>
        <w:t>“Colton Sherman Ave and 4</w:t>
      </w:r>
      <w:r w:rsidR="006401D3" w:rsidRPr="006401D3">
        <w:rPr>
          <w:sz w:val="24"/>
          <w:vertAlign w:val="superscript"/>
        </w:rPr>
        <w:t>th</w:t>
      </w:r>
      <w:r w:rsidR="006401D3">
        <w:rPr>
          <w:sz w:val="24"/>
        </w:rPr>
        <w:t xml:space="preserve"> St Sanitary Sewer Improvements Pa</w:t>
      </w:r>
      <w:r w:rsidR="00E27112">
        <w:rPr>
          <w:sz w:val="24"/>
        </w:rPr>
        <w:t>y Application No. 1.”</w:t>
      </w:r>
    </w:p>
    <w:p w14:paraId="133F50D5" w14:textId="492EB79D" w:rsidR="008D56AC" w:rsidRPr="008D56AC" w:rsidRDefault="008D56AC" w:rsidP="008D56AC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Pool Closing on August 13, 2025.</w:t>
      </w:r>
    </w:p>
    <w:p w14:paraId="575396C8" w14:textId="77777777" w:rsidR="0058070E" w:rsidRDefault="0058070E" w:rsidP="0058070E">
      <w:pPr>
        <w:pStyle w:val="ListParagraph"/>
        <w:numPr>
          <w:ilvl w:val="0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Quotes:</w:t>
      </w:r>
    </w:p>
    <w:p w14:paraId="3CCC5BBC" w14:textId="566018B2" w:rsidR="0058070E" w:rsidRDefault="002C32B9" w:rsidP="0058070E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Country Days Fireworks</w:t>
      </w:r>
      <w:r w:rsidR="002F0757">
        <w:rPr>
          <w:sz w:val="24"/>
        </w:rPr>
        <w:t xml:space="preserve"> Drone Footage.</w:t>
      </w:r>
    </w:p>
    <w:p w14:paraId="6407D50A" w14:textId="6223F506" w:rsidR="00820B08" w:rsidRPr="00FC30E3" w:rsidRDefault="00CA4B9E" w:rsidP="00820B08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Access Service Plan updated quote</w:t>
      </w:r>
      <w:r w:rsidR="00CF065E">
        <w:rPr>
          <w:sz w:val="24"/>
        </w:rPr>
        <w:t>.</w:t>
      </w:r>
    </w:p>
    <w:p w14:paraId="10B08F31" w14:textId="2D1CA1B8" w:rsidR="0058070E" w:rsidRDefault="0058070E" w:rsidP="0058070E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</w:p>
    <w:p w14:paraId="59B5BA4B" w14:textId="77777777" w:rsidR="00CC5205" w:rsidRPr="00FC30E3" w:rsidRDefault="00CC5205" w:rsidP="00CC5205">
      <w:pPr>
        <w:pStyle w:val="ListParagraph"/>
        <w:tabs>
          <w:tab w:val="left" w:pos="459"/>
        </w:tabs>
        <w:ind w:left="1440" w:firstLine="0"/>
        <w:rPr>
          <w:sz w:val="24"/>
        </w:rPr>
      </w:pPr>
    </w:p>
    <w:p w14:paraId="774493B2" w14:textId="77777777" w:rsidR="00D65473" w:rsidRPr="00895980" w:rsidRDefault="00D65473" w:rsidP="00D65473">
      <w:pPr>
        <w:pStyle w:val="ListParagraph"/>
        <w:numPr>
          <w:ilvl w:val="0"/>
          <w:numId w:val="2"/>
        </w:numPr>
        <w:tabs>
          <w:tab w:val="left" w:pos="459"/>
        </w:tabs>
        <w:spacing w:before="42"/>
        <w:rPr>
          <w:sz w:val="24"/>
        </w:rPr>
      </w:pPr>
      <w:r>
        <w:rPr>
          <w:sz w:val="24"/>
        </w:rPr>
        <w:t>Ordinances,</w:t>
      </w:r>
      <w:r>
        <w:rPr>
          <w:spacing w:val="-1"/>
          <w:sz w:val="24"/>
        </w:rPr>
        <w:t xml:space="preserve"> </w:t>
      </w:r>
      <w:r>
        <w:rPr>
          <w:sz w:val="24"/>
        </w:rPr>
        <w:t>resolutions,</w:t>
      </w:r>
      <w:r>
        <w:rPr>
          <w:spacing w:val="-1"/>
          <w:sz w:val="24"/>
        </w:rPr>
        <w:t xml:space="preserve"> </w:t>
      </w:r>
      <w:r>
        <w:rPr>
          <w:sz w:val="24"/>
        </w:rPr>
        <w:t>policie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tions:</w:t>
      </w:r>
    </w:p>
    <w:p w14:paraId="1DCC4354" w14:textId="0E6891B7" w:rsidR="00895980" w:rsidRPr="005A6509" w:rsidRDefault="000A7DE7" w:rsidP="00895980">
      <w:pPr>
        <w:pStyle w:val="ListParagraph"/>
        <w:numPr>
          <w:ilvl w:val="1"/>
          <w:numId w:val="2"/>
        </w:numPr>
        <w:tabs>
          <w:tab w:val="left" w:pos="459"/>
        </w:tabs>
        <w:spacing w:before="42"/>
        <w:rPr>
          <w:sz w:val="24"/>
        </w:rPr>
      </w:pPr>
      <w:r>
        <w:rPr>
          <w:spacing w:val="-2"/>
          <w:sz w:val="24"/>
        </w:rPr>
        <w:t>Motion</w:t>
      </w:r>
      <w:r w:rsidR="00590493">
        <w:rPr>
          <w:spacing w:val="-2"/>
          <w:sz w:val="24"/>
        </w:rPr>
        <w:t xml:space="preserve"> to approve a 3</w:t>
      </w:r>
      <w:r w:rsidR="00590493" w:rsidRPr="00590493">
        <w:rPr>
          <w:spacing w:val="-2"/>
          <w:sz w:val="24"/>
          <w:vertAlign w:val="superscript"/>
        </w:rPr>
        <w:t>rd</w:t>
      </w:r>
      <w:r w:rsidR="00590493">
        <w:rPr>
          <w:spacing w:val="-2"/>
          <w:sz w:val="24"/>
        </w:rPr>
        <w:t xml:space="preserve"> Party </w:t>
      </w:r>
      <w:r>
        <w:rPr>
          <w:spacing w:val="-2"/>
          <w:sz w:val="24"/>
        </w:rPr>
        <w:t>Ordnance</w:t>
      </w:r>
      <w:r w:rsidR="00EC5AE9">
        <w:rPr>
          <w:spacing w:val="-2"/>
          <w:sz w:val="24"/>
        </w:rPr>
        <w:t xml:space="preserve"> </w:t>
      </w:r>
      <w:r>
        <w:rPr>
          <w:spacing w:val="-2"/>
          <w:sz w:val="24"/>
        </w:rPr>
        <w:t>Specialist</w:t>
      </w:r>
      <w:r w:rsidR="00EC5AE9">
        <w:rPr>
          <w:spacing w:val="-2"/>
          <w:sz w:val="24"/>
        </w:rPr>
        <w:t xml:space="preserve"> with a $5000.00 budget.</w:t>
      </w:r>
    </w:p>
    <w:p w14:paraId="1CE2FF0A" w14:textId="10B200C0" w:rsidR="00D65473" w:rsidRDefault="008D56AC" w:rsidP="00D65473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 xml:space="preserve">Motion for City to remove Texaco Sign. </w:t>
      </w:r>
    </w:p>
    <w:p w14:paraId="11F7EE73" w14:textId="1693091E" w:rsidR="00D65473" w:rsidRDefault="001B395E" w:rsidP="00D65473">
      <w:pPr>
        <w:pStyle w:val="ListParagraph"/>
        <w:numPr>
          <w:ilvl w:val="1"/>
          <w:numId w:val="2"/>
        </w:numPr>
        <w:tabs>
          <w:tab w:val="left" w:pos="459"/>
        </w:tabs>
        <w:rPr>
          <w:sz w:val="24"/>
        </w:rPr>
      </w:pPr>
      <w:r>
        <w:rPr>
          <w:sz w:val="24"/>
        </w:rPr>
        <w:t>Moving forward with ending ACH payments and returning to a Cash basis.</w:t>
      </w:r>
    </w:p>
    <w:p w14:paraId="6A18562C" w14:textId="77777777" w:rsidR="00CC5205" w:rsidRPr="00BB6E99" w:rsidRDefault="00CC5205" w:rsidP="00CC5205">
      <w:pPr>
        <w:pStyle w:val="ListParagraph"/>
        <w:tabs>
          <w:tab w:val="left" w:pos="459"/>
        </w:tabs>
        <w:ind w:left="1440" w:firstLine="0"/>
        <w:rPr>
          <w:sz w:val="24"/>
        </w:rPr>
      </w:pPr>
    </w:p>
    <w:p w14:paraId="11E6B0C5" w14:textId="77777777" w:rsidR="00CC5205" w:rsidRDefault="00CC5205" w:rsidP="00CC5205">
      <w:pPr>
        <w:pStyle w:val="ListParagraph"/>
        <w:numPr>
          <w:ilvl w:val="0"/>
          <w:numId w:val="2"/>
        </w:numPr>
        <w:tabs>
          <w:tab w:val="left" w:pos="459"/>
        </w:tabs>
        <w:rPr>
          <w:sz w:val="24"/>
        </w:rPr>
      </w:pPr>
      <w:r>
        <w:rPr>
          <w:spacing w:val="-2"/>
          <w:sz w:val="24"/>
        </w:rPr>
        <w:t>Adjourn</w:t>
      </w:r>
    </w:p>
    <w:p w14:paraId="47D3A289" w14:textId="77777777" w:rsidR="00111933" w:rsidRDefault="00111933" w:rsidP="00CC5205">
      <w:pPr>
        <w:pStyle w:val="ListParagraph"/>
        <w:tabs>
          <w:tab w:val="left" w:pos="459"/>
        </w:tabs>
        <w:spacing w:before="0"/>
        <w:ind w:left="720" w:firstLine="0"/>
        <w:rPr>
          <w:sz w:val="24"/>
        </w:rPr>
      </w:pPr>
    </w:p>
    <w:p w14:paraId="0788B7AC" w14:textId="77777777" w:rsidR="00EF65C1" w:rsidRDefault="00EF65C1" w:rsidP="00D21A69">
      <w:pPr>
        <w:tabs>
          <w:tab w:val="left" w:pos="3204"/>
        </w:tabs>
        <w:spacing w:after="0" w:line="240" w:lineRule="auto"/>
        <w:jc w:val="center"/>
      </w:pPr>
    </w:p>
    <w:p w14:paraId="4ADFF57A" w14:textId="77777777" w:rsidR="00B26A17" w:rsidRPr="00B26A17" w:rsidRDefault="00B26A17" w:rsidP="00B26A17"/>
    <w:p w14:paraId="7EFEC665" w14:textId="77777777" w:rsidR="00B26A17" w:rsidRPr="00B26A17" w:rsidRDefault="00B26A17" w:rsidP="00B26A17"/>
    <w:p w14:paraId="2771CC8C" w14:textId="77777777" w:rsidR="00B26A17" w:rsidRDefault="00B26A17" w:rsidP="00B26A17"/>
    <w:p w14:paraId="28A5D9D1" w14:textId="7DA1F9CB" w:rsidR="00B26A17" w:rsidRDefault="00B26A17" w:rsidP="00B26A17">
      <w:pPr>
        <w:tabs>
          <w:tab w:val="left" w:pos="7464"/>
        </w:tabs>
      </w:pPr>
      <w:r>
        <w:tab/>
      </w:r>
    </w:p>
    <w:p w14:paraId="6B3F6301" w14:textId="77777777" w:rsidR="00B26A17" w:rsidRDefault="00B26A17" w:rsidP="00B26A17">
      <w:pPr>
        <w:tabs>
          <w:tab w:val="left" w:pos="7464"/>
        </w:tabs>
      </w:pPr>
    </w:p>
    <w:p w14:paraId="403DF74A" w14:textId="77777777" w:rsidR="00B26A17" w:rsidRDefault="00B26A17" w:rsidP="00B26A17">
      <w:pPr>
        <w:tabs>
          <w:tab w:val="left" w:pos="7464"/>
        </w:tabs>
      </w:pPr>
    </w:p>
    <w:p w14:paraId="77324442" w14:textId="77777777" w:rsidR="00B26A17" w:rsidRDefault="00B26A17" w:rsidP="00B26A17">
      <w:pPr>
        <w:tabs>
          <w:tab w:val="left" w:pos="7464"/>
        </w:tabs>
      </w:pPr>
    </w:p>
    <w:sectPr w:rsidR="00B26A17" w:rsidSect="00F3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528D" w14:textId="77777777" w:rsidR="00875A56" w:rsidRDefault="00875A56" w:rsidP="004B07AC">
      <w:pPr>
        <w:spacing w:after="0" w:line="240" w:lineRule="auto"/>
      </w:pPr>
      <w:r>
        <w:separator/>
      </w:r>
    </w:p>
  </w:endnote>
  <w:endnote w:type="continuationSeparator" w:id="0">
    <w:p w14:paraId="2F28482D" w14:textId="77777777" w:rsidR="00875A56" w:rsidRDefault="00875A56" w:rsidP="004B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895B" w14:textId="77777777" w:rsidR="0027481B" w:rsidRDefault="0027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9939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AD306A" w14:textId="1BF19A1F" w:rsidR="007F044A" w:rsidRDefault="007F04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6C50D" w14:textId="77777777" w:rsidR="004B07AC" w:rsidRDefault="004B0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3F95" w14:textId="77777777" w:rsidR="0027481B" w:rsidRDefault="0027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89DD" w14:textId="77777777" w:rsidR="00875A56" w:rsidRDefault="00875A56" w:rsidP="004B07AC">
      <w:pPr>
        <w:spacing w:after="0" w:line="240" w:lineRule="auto"/>
      </w:pPr>
      <w:bookmarkStart w:id="0" w:name="_Hlk153452039"/>
      <w:bookmarkEnd w:id="0"/>
      <w:r>
        <w:separator/>
      </w:r>
    </w:p>
  </w:footnote>
  <w:footnote w:type="continuationSeparator" w:id="0">
    <w:p w14:paraId="12D3444A" w14:textId="77777777" w:rsidR="00875A56" w:rsidRDefault="00875A56" w:rsidP="004B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2647" w14:textId="77777777" w:rsidR="0027481B" w:rsidRDefault="0027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020F0" w14:textId="200557D2" w:rsidR="004B07AC" w:rsidRPr="00F95244" w:rsidRDefault="004B07AC" w:rsidP="00F95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1E27" w14:textId="77777777" w:rsidR="0027481B" w:rsidRDefault="0027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A4"/>
    <w:multiLevelType w:val="hybridMultilevel"/>
    <w:tmpl w:val="726C002A"/>
    <w:lvl w:ilvl="0" w:tplc="ACE8C5F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B5A95"/>
    <w:multiLevelType w:val="hybridMultilevel"/>
    <w:tmpl w:val="7CD6BC70"/>
    <w:lvl w:ilvl="0" w:tplc="80D01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21C3"/>
    <w:multiLevelType w:val="hybridMultilevel"/>
    <w:tmpl w:val="A1B670CE"/>
    <w:lvl w:ilvl="0" w:tplc="80D01EC2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7257F6">
      <w:start w:val="1"/>
      <w:numFmt w:val="lowerLetter"/>
      <w:lvlText w:val="%2)"/>
      <w:lvlJc w:val="left"/>
      <w:pPr>
        <w:ind w:left="16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07A2A68">
      <w:start w:val="1"/>
      <w:numFmt w:val="lowerRoman"/>
      <w:lvlText w:val="%3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BD47898">
      <w:numFmt w:val="bullet"/>
      <w:lvlText w:val="•"/>
      <w:lvlJc w:val="left"/>
      <w:pPr>
        <w:ind w:left="2260" w:hanging="308"/>
      </w:pPr>
      <w:rPr>
        <w:rFonts w:hint="default"/>
        <w:lang w:val="en-US" w:eastAsia="en-US" w:bidi="ar-SA"/>
      </w:rPr>
    </w:lvl>
    <w:lvl w:ilvl="4" w:tplc="F850CF98">
      <w:numFmt w:val="bullet"/>
      <w:lvlText w:val="•"/>
      <w:lvlJc w:val="left"/>
      <w:pPr>
        <w:ind w:left="3574" w:hanging="308"/>
      </w:pPr>
      <w:rPr>
        <w:rFonts w:hint="default"/>
        <w:lang w:val="en-US" w:eastAsia="en-US" w:bidi="ar-SA"/>
      </w:rPr>
    </w:lvl>
    <w:lvl w:ilvl="5" w:tplc="BA2EFC96">
      <w:numFmt w:val="bullet"/>
      <w:lvlText w:val="•"/>
      <w:lvlJc w:val="left"/>
      <w:pPr>
        <w:ind w:left="4888" w:hanging="308"/>
      </w:pPr>
      <w:rPr>
        <w:rFonts w:hint="default"/>
        <w:lang w:val="en-US" w:eastAsia="en-US" w:bidi="ar-SA"/>
      </w:rPr>
    </w:lvl>
    <w:lvl w:ilvl="6" w:tplc="CEBA29FE">
      <w:numFmt w:val="bullet"/>
      <w:lvlText w:val="•"/>
      <w:lvlJc w:val="left"/>
      <w:pPr>
        <w:ind w:left="6202" w:hanging="308"/>
      </w:pPr>
      <w:rPr>
        <w:rFonts w:hint="default"/>
        <w:lang w:val="en-US" w:eastAsia="en-US" w:bidi="ar-SA"/>
      </w:rPr>
    </w:lvl>
    <w:lvl w:ilvl="7" w:tplc="3C285E46">
      <w:numFmt w:val="bullet"/>
      <w:lvlText w:val="•"/>
      <w:lvlJc w:val="left"/>
      <w:pPr>
        <w:ind w:left="7517" w:hanging="308"/>
      </w:pPr>
      <w:rPr>
        <w:rFonts w:hint="default"/>
        <w:lang w:val="en-US" w:eastAsia="en-US" w:bidi="ar-SA"/>
      </w:rPr>
    </w:lvl>
    <w:lvl w:ilvl="8" w:tplc="21E8071A">
      <w:numFmt w:val="bullet"/>
      <w:lvlText w:val="•"/>
      <w:lvlJc w:val="left"/>
      <w:pPr>
        <w:ind w:left="8831" w:hanging="308"/>
      </w:pPr>
      <w:rPr>
        <w:rFonts w:hint="default"/>
        <w:lang w:val="en-US" w:eastAsia="en-US" w:bidi="ar-SA"/>
      </w:rPr>
    </w:lvl>
  </w:abstractNum>
  <w:num w:numId="1" w16cid:durableId="1679235351">
    <w:abstractNumId w:val="2"/>
  </w:num>
  <w:num w:numId="2" w16cid:durableId="24840123">
    <w:abstractNumId w:val="1"/>
  </w:num>
  <w:num w:numId="3" w16cid:durableId="170598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B"/>
    <w:rsid w:val="0002054B"/>
    <w:rsid w:val="000363D2"/>
    <w:rsid w:val="00043D19"/>
    <w:rsid w:val="00055B4E"/>
    <w:rsid w:val="00075E80"/>
    <w:rsid w:val="0008228D"/>
    <w:rsid w:val="000A7DE7"/>
    <w:rsid w:val="000C5C79"/>
    <w:rsid w:val="000D7777"/>
    <w:rsid w:val="000F149D"/>
    <w:rsid w:val="000F608E"/>
    <w:rsid w:val="00111933"/>
    <w:rsid w:val="00113103"/>
    <w:rsid w:val="00126660"/>
    <w:rsid w:val="00147CF9"/>
    <w:rsid w:val="00161A08"/>
    <w:rsid w:val="001816F9"/>
    <w:rsid w:val="001B395E"/>
    <w:rsid w:val="001D5044"/>
    <w:rsid w:val="00212BF2"/>
    <w:rsid w:val="00223DA2"/>
    <w:rsid w:val="00230F15"/>
    <w:rsid w:val="002370F5"/>
    <w:rsid w:val="002705BE"/>
    <w:rsid w:val="0027481B"/>
    <w:rsid w:val="00290BD6"/>
    <w:rsid w:val="002927EB"/>
    <w:rsid w:val="002951E1"/>
    <w:rsid w:val="002A350A"/>
    <w:rsid w:val="002B21AD"/>
    <w:rsid w:val="002C32B9"/>
    <w:rsid w:val="002E086B"/>
    <w:rsid w:val="002F0757"/>
    <w:rsid w:val="002F3590"/>
    <w:rsid w:val="00301E51"/>
    <w:rsid w:val="00331E30"/>
    <w:rsid w:val="00332A68"/>
    <w:rsid w:val="00333C50"/>
    <w:rsid w:val="00342524"/>
    <w:rsid w:val="00354FAE"/>
    <w:rsid w:val="00362E2D"/>
    <w:rsid w:val="0037410C"/>
    <w:rsid w:val="0039675D"/>
    <w:rsid w:val="003B0419"/>
    <w:rsid w:val="003C4091"/>
    <w:rsid w:val="00401B40"/>
    <w:rsid w:val="00436020"/>
    <w:rsid w:val="004429E2"/>
    <w:rsid w:val="00453222"/>
    <w:rsid w:val="00495498"/>
    <w:rsid w:val="00495AD4"/>
    <w:rsid w:val="004A01F7"/>
    <w:rsid w:val="004A3D15"/>
    <w:rsid w:val="004B07AC"/>
    <w:rsid w:val="004B7CDF"/>
    <w:rsid w:val="004E4544"/>
    <w:rsid w:val="0050083A"/>
    <w:rsid w:val="00511DF6"/>
    <w:rsid w:val="00512292"/>
    <w:rsid w:val="00521392"/>
    <w:rsid w:val="005526DB"/>
    <w:rsid w:val="0058070E"/>
    <w:rsid w:val="00590493"/>
    <w:rsid w:val="00596521"/>
    <w:rsid w:val="005D75AF"/>
    <w:rsid w:val="005E40EA"/>
    <w:rsid w:val="005E591D"/>
    <w:rsid w:val="005F1698"/>
    <w:rsid w:val="00604EFE"/>
    <w:rsid w:val="006052D3"/>
    <w:rsid w:val="006127BD"/>
    <w:rsid w:val="006401D3"/>
    <w:rsid w:val="00652456"/>
    <w:rsid w:val="00661C01"/>
    <w:rsid w:val="00693C0E"/>
    <w:rsid w:val="006A7E76"/>
    <w:rsid w:val="006C071D"/>
    <w:rsid w:val="006D624D"/>
    <w:rsid w:val="006E55A5"/>
    <w:rsid w:val="006E7CDD"/>
    <w:rsid w:val="007054B1"/>
    <w:rsid w:val="00712737"/>
    <w:rsid w:val="00752CA5"/>
    <w:rsid w:val="00766E75"/>
    <w:rsid w:val="007952D1"/>
    <w:rsid w:val="007F044A"/>
    <w:rsid w:val="00817B53"/>
    <w:rsid w:val="00820B08"/>
    <w:rsid w:val="00844EC2"/>
    <w:rsid w:val="00846A1B"/>
    <w:rsid w:val="00855583"/>
    <w:rsid w:val="00865060"/>
    <w:rsid w:val="00871B3C"/>
    <w:rsid w:val="00875A56"/>
    <w:rsid w:val="00895980"/>
    <w:rsid w:val="008B0E34"/>
    <w:rsid w:val="008C6980"/>
    <w:rsid w:val="008D1D75"/>
    <w:rsid w:val="008D4694"/>
    <w:rsid w:val="008D56AC"/>
    <w:rsid w:val="008F5F17"/>
    <w:rsid w:val="008F7C3D"/>
    <w:rsid w:val="00902572"/>
    <w:rsid w:val="00932DE8"/>
    <w:rsid w:val="00935F83"/>
    <w:rsid w:val="00940FFB"/>
    <w:rsid w:val="00947827"/>
    <w:rsid w:val="00963C8E"/>
    <w:rsid w:val="00974475"/>
    <w:rsid w:val="009A7A00"/>
    <w:rsid w:val="009E3267"/>
    <w:rsid w:val="009E3A30"/>
    <w:rsid w:val="009F1DD3"/>
    <w:rsid w:val="009F787E"/>
    <w:rsid w:val="00A01D0B"/>
    <w:rsid w:val="00A55AAA"/>
    <w:rsid w:val="00A60939"/>
    <w:rsid w:val="00A71D0C"/>
    <w:rsid w:val="00A7395F"/>
    <w:rsid w:val="00AA4449"/>
    <w:rsid w:val="00AB1A40"/>
    <w:rsid w:val="00AD7D0B"/>
    <w:rsid w:val="00AE2BAF"/>
    <w:rsid w:val="00AF0C1F"/>
    <w:rsid w:val="00AF0D45"/>
    <w:rsid w:val="00B036FC"/>
    <w:rsid w:val="00B2241A"/>
    <w:rsid w:val="00B26A17"/>
    <w:rsid w:val="00B65B9B"/>
    <w:rsid w:val="00B93766"/>
    <w:rsid w:val="00BC5DDD"/>
    <w:rsid w:val="00BD0107"/>
    <w:rsid w:val="00BD64AA"/>
    <w:rsid w:val="00BE4E0D"/>
    <w:rsid w:val="00BF084A"/>
    <w:rsid w:val="00C1350F"/>
    <w:rsid w:val="00C23093"/>
    <w:rsid w:val="00C36AB1"/>
    <w:rsid w:val="00C50900"/>
    <w:rsid w:val="00C574B0"/>
    <w:rsid w:val="00C97032"/>
    <w:rsid w:val="00CA326C"/>
    <w:rsid w:val="00CA4B9E"/>
    <w:rsid w:val="00CB3DB2"/>
    <w:rsid w:val="00CC5205"/>
    <w:rsid w:val="00CD5E5B"/>
    <w:rsid w:val="00CF065E"/>
    <w:rsid w:val="00CF6CF2"/>
    <w:rsid w:val="00D20326"/>
    <w:rsid w:val="00D21A69"/>
    <w:rsid w:val="00D410B3"/>
    <w:rsid w:val="00D47B99"/>
    <w:rsid w:val="00D51247"/>
    <w:rsid w:val="00D55F69"/>
    <w:rsid w:val="00D6037A"/>
    <w:rsid w:val="00D65473"/>
    <w:rsid w:val="00D827DB"/>
    <w:rsid w:val="00DA52E0"/>
    <w:rsid w:val="00DA6A8A"/>
    <w:rsid w:val="00DE46D6"/>
    <w:rsid w:val="00DE6186"/>
    <w:rsid w:val="00E04C57"/>
    <w:rsid w:val="00E23713"/>
    <w:rsid w:val="00E27112"/>
    <w:rsid w:val="00E309D6"/>
    <w:rsid w:val="00E43753"/>
    <w:rsid w:val="00E56CC3"/>
    <w:rsid w:val="00EB2F2F"/>
    <w:rsid w:val="00EC5AE9"/>
    <w:rsid w:val="00EF65C1"/>
    <w:rsid w:val="00F133EF"/>
    <w:rsid w:val="00F13646"/>
    <w:rsid w:val="00F22E4F"/>
    <w:rsid w:val="00F2479F"/>
    <w:rsid w:val="00F31F81"/>
    <w:rsid w:val="00F34B2B"/>
    <w:rsid w:val="00F87E61"/>
    <w:rsid w:val="00F91B5E"/>
    <w:rsid w:val="00F95244"/>
    <w:rsid w:val="00FB4591"/>
    <w:rsid w:val="00FE2EE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E24C5"/>
  <w15:chartTrackingRefBased/>
  <w15:docId w15:val="{DD26FCC9-B35F-41D1-A5EC-353E58B1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AC"/>
  </w:style>
  <w:style w:type="paragraph" w:styleId="Footer">
    <w:name w:val="footer"/>
    <w:basedOn w:val="Normal"/>
    <w:link w:val="FooterChar"/>
    <w:uiPriority w:val="99"/>
    <w:unhideWhenUsed/>
    <w:rsid w:val="004B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AC"/>
  </w:style>
  <w:style w:type="paragraph" w:styleId="ListParagraph">
    <w:name w:val="List Paragraph"/>
    <w:basedOn w:val="Normal"/>
    <w:uiPriority w:val="1"/>
    <w:qFormat/>
    <w:rsid w:val="00F13646"/>
    <w:pPr>
      <w:widowControl w:val="0"/>
      <w:autoSpaceDE w:val="0"/>
      <w:autoSpaceDN w:val="0"/>
      <w:spacing w:before="41" w:after="0" w:line="240" w:lineRule="auto"/>
      <w:ind w:left="459" w:hanging="359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1D0B"/>
    <w:pPr>
      <w:widowControl w:val="0"/>
      <w:autoSpaceDE w:val="0"/>
      <w:autoSpaceDN w:val="0"/>
      <w:spacing w:after="0" w:line="240" w:lineRule="auto"/>
      <w:ind w:left="459" w:hanging="35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1D0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6244-32F8-457E-A509-1D7B218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Office</dc:creator>
  <cp:keywords/>
  <dc:description/>
  <cp:lastModifiedBy>Finance Office</cp:lastModifiedBy>
  <cp:revision>2</cp:revision>
  <cp:lastPrinted>2025-08-08T17:35:00Z</cp:lastPrinted>
  <dcterms:created xsi:type="dcterms:W3CDTF">2025-08-08T17:36:00Z</dcterms:created>
  <dcterms:modified xsi:type="dcterms:W3CDTF">2025-08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1ded9-e30a-4dff-8b19-fca7f11081b0</vt:lpwstr>
  </property>
</Properties>
</file>